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E" w:rsidRPr="00935057" w:rsidRDefault="00763293" w:rsidP="009E4B1F">
      <w:pPr>
        <w:jc w:val="center"/>
        <w:rPr>
          <w:b/>
          <w:sz w:val="32"/>
          <w:szCs w:val="32"/>
        </w:rPr>
      </w:pPr>
      <w:r w:rsidRPr="00935057">
        <w:rPr>
          <w:rFonts w:hint="eastAsia"/>
          <w:b/>
          <w:sz w:val="32"/>
          <w:szCs w:val="32"/>
        </w:rPr>
        <w:t>学院二级</w:t>
      </w:r>
      <w:r w:rsidR="009E4B1F" w:rsidRPr="00935057">
        <w:rPr>
          <w:rFonts w:hint="eastAsia"/>
          <w:b/>
          <w:sz w:val="32"/>
          <w:szCs w:val="32"/>
        </w:rPr>
        <w:t>单位（含驻校单位）消防责任</w:t>
      </w:r>
      <w:r w:rsidRPr="00935057">
        <w:rPr>
          <w:rFonts w:hint="eastAsia"/>
          <w:b/>
          <w:sz w:val="32"/>
          <w:szCs w:val="32"/>
        </w:rPr>
        <w:t>人及消防器材保</w:t>
      </w:r>
      <w:r w:rsidR="00D96334" w:rsidRPr="00935057">
        <w:rPr>
          <w:rFonts w:hint="eastAsia"/>
          <w:b/>
          <w:sz w:val="32"/>
          <w:szCs w:val="32"/>
        </w:rPr>
        <w:t>管</w:t>
      </w:r>
      <w:r w:rsidR="00E00CCE" w:rsidRPr="00935057">
        <w:rPr>
          <w:rFonts w:hint="eastAsia"/>
          <w:b/>
          <w:sz w:val="32"/>
          <w:szCs w:val="32"/>
        </w:rPr>
        <w:t>登记表</w:t>
      </w:r>
    </w:p>
    <w:p w:rsidR="00D61DAE" w:rsidRPr="009E4B1F" w:rsidRDefault="009E4B1F" w:rsidP="00935057">
      <w:pPr>
        <w:ind w:firstLineChars="50" w:firstLine="120"/>
        <w:rPr>
          <w:rFonts w:ascii="楷体" w:eastAsia="楷体" w:hAnsi="楷体"/>
          <w:szCs w:val="21"/>
        </w:rPr>
      </w:pPr>
      <w:r w:rsidRPr="00935057">
        <w:rPr>
          <w:rFonts w:ascii="楷体" w:eastAsia="楷体" w:hAnsi="楷体" w:hint="eastAsia"/>
          <w:sz w:val="24"/>
          <w:szCs w:val="24"/>
        </w:rPr>
        <w:t>二级学院、处室、中心、馆、驻校</w:t>
      </w:r>
      <w:r w:rsidR="00763293" w:rsidRPr="00935057">
        <w:rPr>
          <w:rFonts w:ascii="楷体" w:eastAsia="楷体" w:hAnsi="楷体" w:hint="eastAsia"/>
          <w:sz w:val="24"/>
          <w:szCs w:val="24"/>
        </w:rPr>
        <w:t>单位</w:t>
      </w:r>
      <w:r w:rsidR="00B60F87" w:rsidRPr="00935057">
        <w:rPr>
          <w:rFonts w:ascii="楷体" w:eastAsia="楷体" w:hAnsi="楷体" w:hint="eastAsia"/>
          <w:sz w:val="24"/>
          <w:szCs w:val="24"/>
        </w:rPr>
        <w:t xml:space="preserve">（盖章）：  </w:t>
      </w:r>
      <w:r w:rsidR="00B60F87" w:rsidRPr="009E4B1F">
        <w:rPr>
          <w:rFonts w:ascii="楷体" w:eastAsia="楷体" w:hAnsi="楷体" w:hint="eastAsia"/>
          <w:szCs w:val="21"/>
        </w:rPr>
        <w:t xml:space="preserve">               </w:t>
      </w:r>
      <w:r w:rsidR="00E00CCE" w:rsidRPr="009E4B1F">
        <w:rPr>
          <w:rFonts w:ascii="楷体" w:eastAsia="楷体" w:hAnsi="楷体" w:hint="eastAsia"/>
          <w:szCs w:val="21"/>
        </w:rPr>
        <w:t xml:space="preserve">                       </w:t>
      </w:r>
      <w:r w:rsidR="00935057">
        <w:rPr>
          <w:rFonts w:ascii="楷体" w:eastAsia="楷体" w:hAnsi="楷体" w:hint="eastAsia"/>
          <w:szCs w:val="21"/>
        </w:rPr>
        <w:t xml:space="preserve">                    </w:t>
      </w:r>
      <w:r w:rsidR="00E00CCE" w:rsidRPr="009E4B1F">
        <w:rPr>
          <w:rFonts w:ascii="楷体" w:eastAsia="楷体" w:hAnsi="楷体" w:hint="eastAsia"/>
          <w:szCs w:val="21"/>
        </w:rPr>
        <w:t xml:space="preserve"> </w:t>
      </w:r>
      <w:r w:rsidR="00B60F87" w:rsidRPr="009E4B1F">
        <w:rPr>
          <w:rFonts w:ascii="楷体" w:eastAsia="楷体" w:hAnsi="楷体" w:hint="eastAsia"/>
          <w:szCs w:val="21"/>
        </w:rPr>
        <w:t xml:space="preserve">年   月   日          </w:t>
      </w:r>
    </w:p>
    <w:tbl>
      <w:tblPr>
        <w:tblStyle w:val="a5"/>
        <w:tblW w:w="14567" w:type="dxa"/>
        <w:tblLayout w:type="fixed"/>
        <w:tblLook w:val="04A0"/>
      </w:tblPr>
      <w:tblGrid>
        <w:gridCol w:w="817"/>
        <w:gridCol w:w="5954"/>
        <w:gridCol w:w="2976"/>
        <w:gridCol w:w="1418"/>
        <w:gridCol w:w="3402"/>
      </w:tblGrid>
      <w:tr w:rsidR="00D5544E" w:rsidRPr="009E4B1F" w:rsidTr="00D5544E">
        <w:tc>
          <w:tcPr>
            <w:tcW w:w="817" w:type="dxa"/>
          </w:tcPr>
          <w:p w:rsidR="00D5544E" w:rsidRPr="009E4B1F" w:rsidRDefault="00D5544E" w:rsidP="00D5544E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序号</w:t>
            </w:r>
          </w:p>
        </w:tc>
        <w:tc>
          <w:tcPr>
            <w:tcW w:w="5954" w:type="dxa"/>
          </w:tcPr>
          <w:p w:rsidR="00D5544E" w:rsidRPr="009E4B1F" w:rsidRDefault="00D5544E" w:rsidP="00D5544E">
            <w:pPr>
              <w:ind w:firstLineChars="250" w:firstLine="525"/>
              <w:jc w:val="center"/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>使用场所</w:t>
            </w:r>
          </w:p>
        </w:tc>
        <w:tc>
          <w:tcPr>
            <w:tcW w:w="2976" w:type="dxa"/>
          </w:tcPr>
          <w:p w:rsidR="00D5544E" w:rsidRPr="009E4B1F" w:rsidRDefault="00D5544E" w:rsidP="00D5544E">
            <w:pPr>
              <w:jc w:val="center"/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>责任人（党政负责人）</w:t>
            </w:r>
          </w:p>
        </w:tc>
        <w:tc>
          <w:tcPr>
            <w:tcW w:w="1418" w:type="dxa"/>
          </w:tcPr>
          <w:p w:rsidR="00D5544E" w:rsidRPr="009E4B1F" w:rsidRDefault="00D5544E" w:rsidP="00D5544E">
            <w:pPr>
              <w:jc w:val="center"/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>安全员</w:t>
            </w:r>
          </w:p>
        </w:tc>
        <w:tc>
          <w:tcPr>
            <w:tcW w:w="3402" w:type="dxa"/>
          </w:tcPr>
          <w:p w:rsidR="00D5544E" w:rsidRPr="009E4B1F" w:rsidRDefault="00D5544E" w:rsidP="00D5544E">
            <w:pPr>
              <w:jc w:val="center"/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>配置消防灭火器数量</w:t>
            </w:r>
            <w:r>
              <w:rPr>
                <w:rFonts w:ascii="楷体" w:eastAsia="楷体" w:hAnsi="楷体" w:hint="eastAsia"/>
                <w:szCs w:val="21"/>
              </w:rPr>
              <w:t>（单位：具）</w:t>
            </w:r>
          </w:p>
        </w:tc>
      </w:tr>
      <w:tr w:rsidR="00D5544E" w:rsidRPr="009E4B1F" w:rsidTr="00D5544E">
        <w:tc>
          <w:tcPr>
            <w:tcW w:w="817" w:type="dxa"/>
          </w:tcPr>
          <w:p w:rsidR="00D5544E" w:rsidRPr="009E4B1F" w:rsidRDefault="00D5544E" w:rsidP="00D96334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Pr="009E4B1F" w:rsidRDefault="00D5544E" w:rsidP="00D96334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 xml:space="preserve">     </w:t>
            </w:r>
          </w:p>
        </w:tc>
        <w:tc>
          <w:tcPr>
            <w:tcW w:w="1418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 xml:space="preserve">      </w:t>
            </w:r>
          </w:p>
        </w:tc>
        <w:tc>
          <w:tcPr>
            <w:tcW w:w="3402" w:type="dxa"/>
          </w:tcPr>
          <w:p w:rsidR="00D5544E" w:rsidRPr="009E4B1F" w:rsidRDefault="00D5544E" w:rsidP="00763293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c>
          <w:tcPr>
            <w:tcW w:w="817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>
            <w:pPr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>
            <w:pPr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D5544E" w:rsidRPr="009E4B1F" w:rsidTr="00D5544E">
        <w:tc>
          <w:tcPr>
            <w:tcW w:w="817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 xml:space="preserve">    </w:t>
            </w:r>
          </w:p>
        </w:tc>
        <w:tc>
          <w:tcPr>
            <w:tcW w:w="3402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 xml:space="preserve">      </w:t>
            </w:r>
          </w:p>
        </w:tc>
      </w:tr>
      <w:tr w:rsidR="00D5544E" w:rsidRPr="009E4B1F" w:rsidTr="00D5544E">
        <w:tc>
          <w:tcPr>
            <w:tcW w:w="817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c>
          <w:tcPr>
            <w:tcW w:w="817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 xml:space="preserve">    </w:t>
            </w:r>
          </w:p>
        </w:tc>
        <w:tc>
          <w:tcPr>
            <w:tcW w:w="3402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 xml:space="preserve">       </w:t>
            </w:r>
          </w:p>
        </w:tc>
      </w:tr>
      <w:tr w:rsidR="00D5544E" w:rsidRPr="009E4B1F" w:rsidTr="00D5544E">
        <w:tc>
          <w:tcPr>
            <w:tcW w:w="817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 xml:space="preserve">    </w:t>
            </w:r>
          </w:p>
        </w:tc>
        <w:tc>
          <w:tcPr>
            <w:tcW w:w="3402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  <w:r w:rsidRPr="009E4B1F">
              <w:rPr>
                <w:rFonts w:ascii="楷体" w:eastAsia="楷体" w:hAnsi="楷体" w:hint="eastAsia"/>
                <w:szCs w:val="21"/>
              </w:rPr>
              <w:t xml:space="preserve">      </w:t>
            </w:r>
          </w:p>
        </w:tc>
      </w:tr>
      <w:tr w:rsidR="00D5544E" w:rsidRPr="009E4B1F" w:rsidTr="00D5544E">
        <w:trPr>
          <w:trHeight w:val="294"/>
        </w:trPr>
        <w:tc>
          <w:tcPr>
            <w:tcW w:w="817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Pr="009E4B1F" w:rsidRDefault="00D5544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07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63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58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39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47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55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23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07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D5544E" w:rsidRPr="009E4B1F" w:rsidTr="00D5544E">
        <w:trPr>
          <w:trHeight w:val="307"/>
        </w:trPr>
        <w:tc>
          <w:tcPr>
            <w:tcW w:w="817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5954" w:type="dxa"/>
          </w:tcPr>
          <w:p w:rsidR="00D5544E" w:rsidRDefault="00D5544E" w:rsidP="009E4B1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402" w:type="dxa"/>
          </w:tcPr>
          <w:p w:rsidR="00D5544E" w:rsidRPr="009E4B1F" w:rsidRDefault="00D5544E" w:rsidP="00E00CCE">
            <w:pPr>
              <w:rPr>
                <w:rFonts w:ascii="楷体" w:eastAsia="楷体" w:hAnsi="楷体"/>
                <w:szCs w:val="21"/>
              </w:rPr>
            </w:pPr>
          </w:p>
        </w:tc>
      </w:tr>
      <w:tr w:rsidR="006034AF" w:rsidRPr="009E4B1F" w:rsidTr="00D5544E">
        <w:trPr>
          <w:trHeight w:val="740"/>
        </w:trPr>
        <w:tc>
          <w:tcPr>
            <w:tcW w:w="14567" w:type="dxa"/>
            <w:gridSpan w:val="5"/>
          </w:tcPr>
          <w:p w:rsidR="00D5544E" w:rsidRPr="00D5544E" w:rsidRDefault="00D5544E" w:rsidP="006034AF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034AF" w:rsidRPr="00D5544E" w:rsidRDefault="001502E4" w:rsidP="006034AF">
            <w:pPr>
              <w:rPr>
                <w:rFonts w:ascii="楷体" w:eastAsia="楷体" w:hAnsi="楷体"/>
                <w:sz w:val="24"/>
                <w:szCs w:val="24"/>
              </w:rPr>
            </w:pPr>
            <w:r w:rsidRPr="00D5544E">
              <w:rPr>
                <w:rFonts w:ascii="楷体" w:eastAsia="楷体" w:hAnsi="楷体" w:hint="eastAsia"/>
                <w:sz w:val="24"/>
                <w:szCs w:val="24"/>
              </w:rPr>
              <w:t>备注：</w:t>
            </w:r>
            <w:r w:rsidR="00E00CCE" w:rsidRPr="00D5544E">
              <w:rPr>
                <w:rFonts w:ascii="楷体" w:eastAsia="楷体" w:hAnsi="楷体" w:hint="eastAsia"/>
                <w:sz w:val="24"/>
                <w:szCs w:val="24"/>
              </w:rPr>
              <w:t>1.场所指本单位（部门）办公</w:t>
            </w:r>
            <w:r w:rsidRPr="00D5544E">
              <w:rPr>
                <w:rFonts w:ascii="楷体" w:eastAsia="楷体" w:hAnsi="楷体" w:hint="eastAsia"/>
                <w:sz w:val="24"/>
                <w:szCs w:val="24"/>
              </w:rPr>
              <w:t>、教学实验</w:t>
            </w:r>
            <w:r w:rsidR="006034AF" w:rsidRPr="00D5544E">
              <w:rPr>
                <w:rFonts w:ascii="楷体" w:eastAsia="楷体" w:hAnsi="楷体" w:hint="eastAsia"/>
                <w:sz w:val="24"/>
                <w:szCs w:val="24"/>
              </w:rPr>
              <w:t>室、工作室、学生住宿区场所、部位；2</w:t>
            </w:r>
            <w:r w:rsidR="00E00CCE" w:rsidRPr="00D5544E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D5544E">
              <w:rPr>
                <w:rFonts w:ascii="楷体" w:eastAsia="楷体" w:hAnsi="楷体" w:hint="eastAsia"/>
                <w:sz w:val="24"/>
                <w:szCs w:val="24"/>
              </w:rPr>
              <w:t>如本表</w:t>
            </w:r>
            <w:r w:rsidR="009E4B1F" w:rsidRPr="00D5544E">
              <w:rPr>
                <w:rFonts w:ascii="楷体" w:eastAsia="楷体" w:hAnsi="楷体" w:hint="eastAsia"/>
                <w:sz w:val="24"/>
                <w:szCs w:val="24"/>
              </w:rPr>
              <w:t>不够填写，可自行复制填报</w:t>
            </w:r>
            <w:r w:rsidR="00FA71A1" w:rsidRPr="00D5544E">
              <w:rPr>
                <w:rFonts w:ascii="楷体" w:eastAsia="楷体" w:hAnsi="楷体" w:hint="eastAsia"/>
                <w:sz w:val="24"/>
                <w:szCs w:val="24"/>
              </w:rPr>
              <w:t xml:space="preserve"> 。</w:t>
            </w:r>
            <w:r w:rsidR="006034AF" w:rsidRPr="00D5544E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</w:t>
            </w:r>
          </w:p>
        </w:tc>
      </w:tr>
    </w:tbl>
    <w:p w:rsidR="00D61DAE" w:rsidRPr="00935057" w:rsidRDefault="006034AF">
      <w:pPr>
        <w:rPr>
          <w:rFonts w:ascii="楷体" w:eastAsia="楷体" w:hAnsi="楷体"/>
          <w:sz w:val="24"/>
          <w:szCs w:val="24"/>
        </w:rPr>
      </w:pPr>
      <w:bookmarkStart w:id="0" w:name="_GoBack"/>
      <w:bookmarkEnd w:id="0"/>
      <w:r w:rsidRPr="00935057">
        <w:rPr>
          <w:rFonts w:ascii="楷体" w:eastAsia="楷体" w:hAnsi="楷体" w:hint="eastAsia"/>
          <w:sz w:val="24"/>
          <w:szCs w:val="24"/>
        </w:rPr>
        <w:t>制表部门：福州职业技术学院保卫处</w:t>
      </w:r>
    </w:p>
    <w:sectPr w:rsidR="00D61DAE" w:rsidRPr="00935057" w:rsidSect="00D61D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0A" w:rsidRDefault="00626C0A" w:rsidP="00660493">
      <w:r>
        <w:separator/>
      </w:r>
    </w:p>
  </w:endnote>
  <w:endnote w:type="continuationSeparator" w:id="0">
    <w:p w:rsidR="00626C0A" w:rsidRDefault="00626C0A" w:rsidP="00660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0A" w:rsidRDefault="00626C0A" w:rsidP="00660493">
      <w:r>
        <w:separator/>
      </w:r>
    </w:p>
  </w:footnote>
  <w:footnote w:type="continuationSeparator" w:id="0">
    <w:p w:rsidR="00626C0A" w:rsidRDefault="00626C0A" w:rsidP="00660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816C3"/>
    <w:rsid w:val="001312FC"/>
    <w:rsid w:val="001502E4"/>
    <w:rsid w:val="002415ED"/>
    <w:rsid w:val="00264B6F"/>
    <w:rsid w:val="00384A12"/>
    <w:rsid w:val="003A0B70"/>
    <w:rsid w:val="003A235A"/>
    <w:rsid w:val="00404D5D"/>
    <w:rsid w:val="004816C3"/>
    <w:rsid w:val="005A5E98"/>
    <w:rsid w:val="005C7975"/>
    <w:rsid w:val="006034AF"/>
    <w:rsid w:val="00626C0A"/>
    <w:rsid w:val="00627139"/>
    <w:rsid w:val="00660493"/>
    <w:rsid w:val="006B430C"/>
    <w:rsid w:val="00763293"/>
    <w:rsid w:val="007D1F86"/>
    <w:rsid w:val="008F517A"/>
    <w:rsid w:val="00935057"/>
    <w:rsid w:val="009E4B1F"/>
    <w:rsid w:val="00B27A44"/>
    <w:rsid w:val="00B60F87"/>
    <w:rsid w:val="00BB6444"/>
    <w:rsid w:val="00BF21B1"/>
    <w:rsid w:val="00C71115"/>
    <w:rsid w:val="00D5544E"/>
    <w:rsid w:val="00D61DAE"/>
    <w:rsid w:val="00D96334"/>
    <w:rsid w:val="00E00CCE"/>
    <w:rsid w:val="00E94E6C"/>
    <w:rsid w:val="00FA71A1"/>
    <w:rsid w:val="00FC7D44"/>
    <w:rsid w:val="05D967CC"/>
    <w:rsid w:val="0DE912FF"/>
    <w:rsid w:val="14B24220"/>
    <w:rsid w:val="338B7BB7"/>
    <w:rsid w:val="35F22CAF"/>
    <w:rsid w:val="401C1022"/>
    <w:rsid w:val="47AD43C5"/>
    <w:rsid w:val="527970F6"/>
    <w:rsid w:val="5BBE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61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61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61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61DA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61D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243F5-B147-4DC7-8F3A-0CCAF569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an1</cp:lastModifiedBy>
  <cp:revision>2</cp:revision>
  <cp:lastPrinted>2018-03-05T08:10:00Z</cp:lastPrinted>
  <dcterms:created xsi:type="dcterms:W3CDTF">2018-03-05T08:06:00Z</dcterms:created>
  <dcterms:modified xsi:type="dcterms:W3CDTF">2018-03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